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3E84" w14:textId="6A4C1AA8" w:rsidR="00922731" w:rsidRPr="002B68B9" w:rsidRDefault="00922731" w:rsidP="002B68B9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r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Executive Director Update</w:t>
      </w:r>
      <w:r w:rsidR="004D3F4D"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 xml:space="preserve"> – Steve Earnest</w:t>
      </w:r>
    </w:p>
    <w:p w14:paraId="3B549E0B" w14:textId="77777777" w:rsidR="00703495" w:rsidRPr="00AB67F6" w:rsidRDefault="00703495" w:rsidP="00703495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E1E8339" w14:textId="6BD1088B" w:rsidR="00004B1A" w:rsidRPr="0023744A" w:rsidRDefault="00922731" w:rsidP="0023744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23744A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acility</w:t>
      </w:r>
      <w:r w:rsidRPr="0023744A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74A42E8D" w14:textId="77777777" w:rsidR="00F97393" w:rsidRDefault="00F97393" w:rsidP="00F97393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Parking Lot Lights - completed 10/13/21 (BP Electrical)</w:t>
      </w:r>
    </w:p>
    <w:p w14:paraId="599AD806" w14:textId="77777777" w:rsidR="00F97393" w:rsidRDefault="00F97393" w:rsidP="00F97393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Parking Lot - Repair/Repave - scheduled to be completed by the end of October</w:t>
      </w:r>
    </w:p>
    <w:p w14:paraId="245E4150" w14:textId="77777777" w:rsidR="00F97393" w:rsidRDefault="00F97393" w:rsidP="00F97393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North (rear) of building - $15,500</w:t>
      </w:r>
    </w:p>
    <w:p w14:paraId="4EFC5974" w14:textId="77777777" w:rsidR="00F97393" w:rsidRDefault="00F97393" w:rsidP="00F97393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ain entrance from 4th St. to Yield sign - $23,300</w:t>
      </w:r>
    </w:p>
    <w:p w14:paraId="4200843E" w14:textId="77777777" w:rsidR="00F97393" w:rsidRDefault="00F97393" w:rsidP="00F97393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Marque &amp; Exterior signage - completed </w:t>
      </w:r>
      <w:proofErr w:type="gramStart"/>
      <w:r>
        <w:rPr>
          <w:rFonts w:ascii="Georgia" w:hAnsi="Georgia"/>
          <w:color w:val="000000"/>
        </w:rPr>
        <w:t>with the exception of</w:t>
      </w:r>
      <w:proofErr w:type="gramEnd"/>
      <w:r>
        <w:rPr>
          <w:rFonts w:ascii="Georgia" w:hAnsi="Georgia"/>
          <w:color w:val="000000"/>
        </w:rPr>
        <w:t xml:space="preserve"> the digital banner (waiting on parts) </w:t>
      </w:r>
    </w:p>
    <w:p w14:paraId="28DE14D8" w14:textId="77777777" w:rsidR="00F97393" w:rsidRDefault="00F97393" w:rsidP="00F97393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New Store - move/renovation - opening has been “punched through” to the Print Shop and east end has been enclosed for maintenance storage.</w:t>
      </w:r>
    </w:p>
    <w:p w14:paraId="6AD25F88" w14:textId="25AD1E05" w:rsidR="00F97393" w:rsidRDefault="00F97393" w:rsidP="00F97393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Board Room blinds installed 10/12</w:t>
      </w:r>
    </w:p>
    <w:p w14:paraId="7D655997" w14:textId="77777777" w:rsidR="00F97393" w:rsidRDefault="00F97393" w:rsidP="00F97393">
      <w:pPr>
        <w:pStyle w:val="NormalWeb"/>
        <w:spacing w:before="0" w:beforeAutospacing="0" w:after="0" w:afterAutospacing="0"/>
        <w:ind w:left="2160"/>
        <w:textAlignment w:val="baseline"/>
        <w:rPr>
          <w:rFonts w:ascii="Georgia" w:hAnsi="Georgia"/>
          <w:color w:val="000000"/>
        </w:rPr>
      </w:pPr>
    </w:p>
    <w:p w14:paraId="24817A9C" w14:textId="07826A02" w:rsidR="00AB7CF8" w:rsidRPr="00841975" w:rsidRDefault="00E54E88" w:rsidP="00AB7CF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D3F4D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MOCC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72CFF723" w14:textId="482A1177" w:rsidR="00FF3E02" w:rsidRDefault="00F97393" w:rsidP="00EB0B6E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 xml:space="preserve">October </w:t>
      </w:r>
      <w:r w:rsidR="00EB0B6E" w:rsidRPr="00EB0B6E"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>202</w:t>
      </w:r>
      <w:r w:rsidR="00492E78"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>1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– 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4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paid events</w:t>
      </w:r>
    </w:p>
    <w:p w14:paraId="5BAF3704" w14:textId="10E9C2B9" w:rsidR="001D4C08" w:rsidRPr="00936FE8" w:rsidRDefault="00F97393" w:rsidP="00EB0B6E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2DFDBBE" wp14:editId="472D1B31">
            <wp:extent cx="5914172" cy="363855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6855" cy="365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DD08" w14:textId="3BEAE6DB" w:rsidR="00EB0B6E" w:rsidRDefault="00EB0B6E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DA72C83" w14:textId="516365F8" w:rsidR="00F97393" w:rsidRDefault="00F97393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6D4BC6C3" w14:textId="0F1527B8" w:rsidR="00F97393" w:rsidRDefault="00F97393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9A18181" w14:textId="03F20C88" w:rsidR="00F97393" w:rsidRDefault="00F97393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77D768A3" w14:textId="1DD62E00" w:rsidR="00F97393" w:rsidRDefault="00F97393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CAF8859" w14:textId="350E89B6" w:rsidR="00F97393" w:rsidRDefault="00F97393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09C5DA9F" w14:textId="0660AE87" w:rsidR="00F97393" w:rsidRDefault="00F97393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46141D53" w14:textId="0CB5E068" w:rsidR="00F97393" w:rsidRDefault="00F97393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86EB4CC" w14:textId="0A1AC6BC" w:rsidR="00F97393" w:rsidRDefault="00F97393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4046DEDB" w14:textId="79E0591D" w:rsidR="00F97393" w:rsidRDefault="00F97393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EC79A68" w14:textId="3A7B5EC6" w:rsidR="00F97393" w:rsidRDefault="00F97393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9EFA75A" w14:textId="69F3DDDE" w:rsidR="00F97393" w:rsidRDefault="00F97393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4B937400" w14:textId="72D6027B" w:rsidR="00F97393" w:rsidRDefault="00F97393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172A2AC3" w14:textId="47B73AE7" w:rsidR="00F97393" w:rsidRDefault="00F97393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5B5B955F" w14:textId="637E351A" w:rsidR="00F97393" w:rsidRDefault="00F97393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7BC80D3E" w14:textId="44B10BD1" w:rsidR="00F97393" w:rsidRDefault="00F97393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571F3A59" w14:textId="77777777" w:rsidR="00F97393" w:rsidRDefault="00F97393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5193B13C" w14:textId="1551DE06" w:rsidR="00936FE8" w:rsidRDefault="00F97393" w:rsidP="003F0EE7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 xml:space="preserve">October </w:t>
      </w:r>
      <w:r w:rsidR="006E5677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202</w:t>
      </w:r>
      <w:r w:rsidR="00492E78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0</w:t>
      </w:r>
      <w:r w:rsidR="00FF3E0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– </w:t>
      </w: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2</w:t>
      </w:r>
      <w:r w:rsidR="00FF3E0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paid events</w:t>
      </w:r>
      <w:r w:rsidR="00C97FC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</w:t>
      </w:r>
    </w:p>
    <w:p w14:paraId="0827522B" w14:textId="1312C0D0" w:rsidR="00D07739" w:rsidRPr="006E5677" w:rsidRDefault="00F97393" w:rsidP="00D07739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7B9406" wp14:editId="3875ED9D">
            <wp:extent cx="5895975" cy="3362325"/>
            <wp:effectExtent l="0" t="0" r="9525" b="9525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6503" cy="33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4E1C" w14:textId="7737CB46" w:rsidR="001E145F" w:rsidRPr="001E145F" w:rsidRDefault="001E145F" w:rsidP="001E145F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</w:p>
    <w:p w14:paraId="085200FE" w14:textId="10507F16" w:rsidR="00EB0B6E" w:rsidRDefault="00EB0B6E" w:rsidP="00EB0B6E">
      <w:pPr>
        <w:pStyle w:val="ListParagraph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AB4E8FA" w14:textId="39C65259" w:rsidR="00922731" w:rsidRDefault="00605829" w:rsidP="00605829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0582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ingerprinting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- </w:t>
      </w:r>
    </w:p>
    <w:p w14:paraId="6D7D9C03" w14:textId="77777777" w:rsidR="00F97393" w:rsidRDefault="00F97393" w:rsidP="00F97393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hru September 2021 - 585 prints, $9,854 margin</w:t>
      </w:r>
    </w:p>
    <w:p w14:paraId="06D708D1" w14:textId="77777777" w:rsidR="00F97393" w:rsidRDefault="00F97393" w:rsidP="00F97393">
      <w:pPr>
        <w:pStyle w:val="NormalWeb"/>
        <w:numPr>
          <w:ilvl w:val="2"/>
          <w:numId w:val="21"/>
        </w:numPr>
        <w:spacing w:before="0" w:beforeAutospacing="0" w:after="16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hru September 2020 - 614, $11,368 margin</w:t>
      </w:r>
    </w:p>
    <w:p w14:paraId="13B7600F" w14:textId="18A3EE68" w:rsidR="00F701FB" w:rsidRDefault="00F701FB" w:rsidP="001D4C08">
      <w:pPr>
        <w:spacing w:after="0" w:line="240" w:lineRule="auto"/>
        <w:ind w:left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sectPr w:rsidR="00F701FB" w:rsidSect="003B5A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69B"/>
    <w:multiLevelType w:val="hybridMultilevel"/>
    <w:tmpl w:val="EC7A9EF0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7765C91"/>
    <w:multiLevelType w:val="hybridMultilevel"/>
    <w:tmpl w:val="BFC46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0CE"/>
    <w:multiLevelType w:val="hybridMultilevel"/>
    <w:tmpl w:val="024EB0EA"/>
    <w:lvl w:ilvl="0" w:tplc="777AF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07E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4B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02C7A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676B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60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28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5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61284"/>
    <w:multiLevelType w:val="hybridMultilevel"/>
    <w:tmpl w:val="06AC5B1E"/>
    <w:lvl w:ilvl="0" w:tplc="1AC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EF03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6E5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210F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DAC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2C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00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CB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0A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A2BEF"/>
    <w:multiLevelType w:val="hybridMultilevel"/>
    <w:tmpl w:val="7416F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2C09"/>
    <w:multiLevelType w:val="multilevel"/>
    <w:tmpl w:val="1170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52774"/>
    <w:multiLevelType w:val="multilevel"/>
    <w:tmpl w:val="B17E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460CC"/>
    <w:multiLevelType w:val="hybridMultilevel"/>
    <w:tmpl w:val="1E88C5E6"/>
    <w:lvl w:ilvl="0" w:tplc="79808028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556F2B"/>
    <w:multiLevelType w:val="hybridMultilevel"/>
    <w:tmpl w:val="CF5A69EE"/>
    <w:lvl w:ilvl="0" w:tplc="102E1D50">
      <w:numFmt w:val="bullet"/>
      <w:lvlText w:val="-"/>
      <w:lvlJc w:val="left"/>
      <w:pPr>
        <w:ind w:left="186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36FE5B97"/>
    <w:multiLevelType w:val="hybridMultilevel"/>
    <w:tmpl w:val="0D60A212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A6A73"/>
    <w:multiLevelType w:val="hybridMultilevel"/>
    <w:tmpl w:val="D98C50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A9B2">
      <w:start w:val="2"/>
      <w:numFmt w:val="bullet"/>
      <w:lvlText w:val="-"/>
      <w:lvlJc w:val="left"/>
      <w:pPr>
        <w:ind w:left="2880" w:hanging="360"/>
      </w:pPr>
      <w:rPr>
        <w:rFonts w:ascii="Georgia" w:eastAsia="Times New Roman" w:hAnsi="Georg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F3439"/>
    <w:multiLevelType w:val="multilevel"/>
    <w:tmpl w:val="3F72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01140"/>
    <w:multiLevelType w:val="hybridMultilevel"/>
    <w:tmpl w:val="9D6E0BD8"/>
    <w:lvl w:ilvl="0" w:tplc="5F0CB44E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F74525"/>
    <w:multiLevelType w:val="hybridMultilevel"/>
    <w:tmpl w:val="D2B64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B03AD"/>
    <w:multiLevelType w:val="hybridMultilevel"/>
    <w:tmpl w:val="53DC78E2"/>
    <w:lvl w:ilvl="0" w:tplc="136A1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CB604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E03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E4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6B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5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6B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9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25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372C87"/>
    <w:multiLevelType w:val="hybridMultilevel"/>
    <w:tmpl w:val="66A43530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C254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38A9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8E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CEC28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176F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60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0E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8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D51380"/>
    <w:multiLevelType w:val="multilevel"/>
    <w:tmpl w:val="A752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52F64"/>
    <w:multiLevelType w:val="multilevel"/>
    <w:tmpl w:val="9E14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9561AF"/>
    <w:multiLevelType w:val="multilevel"/>
    <w:tmpl w:val="7E16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lvl w:ilvl="0">
        <w:numFmt w:val="upperRoman"/>
        <w:lvlText w:val="%1."/>
        <w:lvlJc w:val="right"/>
      </w:lvl>
    </w:lvlOverride>
  </w:num>
  <w:num w:numId="2">
    <w:abstractNumId w:val="16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3">
    <w:abstractNumId w:val="16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4">
    <w:abstractNumId w:val="15"/>
  </w:num>
  <w:num w:numId="5">
    <w:abstractNumId w:val="15"/>
  </w:num>
  <w:num w:numId="6">
    <w:abstractNumId w:val="15"/>
  </w:num>
  <w:num w:numId="7">
    <w:abstractNumId w:val="15"/>
    <w:lvlOverride w:ilvl="0">
      <w:lvl w:ilvl="0" w:tplc="90242B2E">
        <w:numFmt w:val="decimal"/>
        <w:lvlText w:val=""/>
        <w:lvlJc w:val="left"/>
      </w:lvl>
    </w:lvlOverride>
    <w:lvlOverride w:ilvl="1">
      <w:lvl w:ilvl="1" w:tplc="EA4C254C">
        <w:numFmt w:val="upperLetter"/>
        <w:lvlText w:val="%2."/>
        <w:lvlJc w:val="left"/>
      </w:lvl>
    </w:lvlOverride>
  </w:num>
  <w:num w:numId="8">
    <w:abstractNumId w:val="3"/>
  </w:num>
  <w:num w:numId="9">
    <w:abstractNumId w:val="2"/>
  </w:num>
  <w:num w:numId="10">
    <w:abstractNumId w:val="14"/>
  </w:num>
  <w:num w:numId="11">
    <w:abstractNumId w:val="14"/>
  </w:num>
  <w:num w:numId="12">
    <w:abstractNumId w:val="14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3">
    <w:abstractNumId w:val="14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4">
    <w:abstractNumId w:val="14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5">
    <w:abstractNumId w:val="14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6">
    <w:abstractNumId w:val="0"/>
  </w:num>
  <w:num w:numId="17">
    <w:abstractNumId w:val="4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17"/>
  </w:num>
  <w:num w:numId="2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5"/>
    <w:lvlOverride w:ilvl="0">
      <w:lvl w:ilvl="0">
        <w:numFmt w:val="lowerRoman"/>
        <w:lvlText w:val="%1."/>
        <w:lvlJc w:val="right"/>
      </w:lvl>
    </w:lvlOverride>
  </w:num>
  <w:num w:numId="33">
    <w:abstractNumId w:val="12"/>
  </w:num>
  <w:num w:numId="34">
    <w:abstractNumId w:val="8"/>
  </w:num>
  <w:num w:numId="35">
    <w:abstractNumId w:val="7"/>
  </w:num>
  <w:num w:numId="36">
    <w:abstractNumId w:val="18"/>
    <w:lvlOverride w:ilvl="0">
      <w:lvl w:ilvl="0">
        <w:numFmt w:val="lowerRoman"/>
        <w:lvlText w:val="%1."/>
        <w:lvlJc w:val="right"/>
      </w:lvl>
    </w:lvlOverride>
  </w:num>
  <w:num w:numId="37">
    <w:abstractNumId w:val="6"/>
    <w:lvlOverride w:ilvl="0">
      <w:lvl w:ilvl="0">
        <w:numFmt w:val="lowerLetter"/>
        <w:lvlText w:val="%1."/>
        <w:lvlJc w:val="left"/>
      </w:lvl>
    </w:lvlOverride>
  </w:num>
  <w:num w:numId="38">
    <w:abstractNumId w:val="6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39">
    <w:abstractNumId w:val="11"/>
    <w:lvlOverride w:ilvl="0">
      <w:lvl w:ilvl="0">
        <w:numFmt w:val="lowerLetter"/>
        <w:lvlText w:val="%1."/>
        <w:lvlJc w:val="left"/>
      </w:lvl>
    </w:lvlOverride>
  </w:num>
  <w:num w:numId="40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1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2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3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F6"/>
    <w:rsid w:val="00004B1A"/>
    <w:rsid w:val="000147B8"/>
    <w:rsid w:val="00035DA2"/>
    <w:rsid w:val="0004628A"/>
    <w:rsid w:val="00054685"/>
    <w:rsid w:val="00150AEA"/>
    <w:rsid w:val="00175A3F"/>
    <w:rsid w:val="001844FC"/>
    <w:rsid w:val="001C355F"/>
    <w:rsid w:val="001D4C08"/>
    <w:rsid w:val="001E145F"/>
    <w:rsid w:val="0023744A"/>
    <w:rsid w:val="00240064"/>
    <w:rsid w:val="002955DD"/>
    <w:rsid w:val="00296B74"/>
    <w:rsid w:val="002B68B9"/>
    <w:rsid w:val="00314F5D"/>
    <w:rsid w:val="00315946"/>
    <w:rsid w:val="00343FC3"/>
    <w:rsid w:val="00376521"/>
    <w:rsid w:val="00386088"/>
    <w:rsid w:val="003B5AEB"/>
    <w:rsid w:val="0040127B"/>
    <w:rsid w:val="00416E02"/>
    <w:rsid w:val="00430509"/>
    <w:rsid w:val="00434810"/>
    <w:rsid w:val="00440D4F"/>
    <w:rsid w:val="00492E78"/>
    <w:rsid w:val="004D3F4D"/>
    <w:rsid w:val="004E7182"/>
    <w:rsid w:val="0050490C"/>
    <w:rsid w:val="00560FD3"/>
    <w:rsid w:val="00566625"/>
    <w:rsid w:val="005D6CE5"/>
    <w:rsid w:val="005F4945"/>
    <w:rsid w:val="00605829"/>
    <w:rsid w:val="00611020"/>
    <w:rsid w:val="0061662A"/>
    <w:rsid w:val="00666EB6"/>
    <w:rsid w:val="00686474"/>
    <w:rsid w:val="006D3CD6"/>
    <w:rsid w:val="006E29DD"/>
    <w:rsid w:val="006E3B97"/>
    <w:rsid w:val="006E5677"/>
    <w:rsid w:val="006E57D2"/>
    <w:rsid w:val="00703495"/>
    <w:rsid w:val="00775C8F"/>
    <w:rsid w:val="0078239A"/>
    <w:rsid w:val="007A2688"/>
    <w:rsid w:val="007A526C"/>
    <w:rsid w:val="007F3B19"/>
    <w:rsid w:val="00841975"/>
    <w:rsid w:val="008A3977"/>
    <w:rsid w:val="00922731"/>
    <w:rsid w:val="00936FE8"/>
    <w:rsid w:val="00991D50"/>
    <w:rsid w:val="009D43D4"/>
    <w:rsid w:val="009E1B7A"/>
    <w:rsid w:val="009E31F3"/>
    <w:rsid w:val="009F03A3"/>
    <w:rsid w:val="00A721C4"/>
    <w:rsid w:val="00A8179C"/>
    <w:rsid w:val="00AB67F6"/>
    <w:rsid w:val="00AB7CF8"/>
    <w:rsid w:val="00AE1BF5"/>
    <w:rsid w:val="00B47E1E"/>
    <w:rsid w:val="00B638FD"/>
    <w:rsid w:val="00C262E0"/>
    <w:rsid w:val="00C63DD0"/>
    <w:rsid w:val="00C86A96"/>
    <w:rsid w:val="00C97FC2"/>
    <w:rsid w:val="00CD3DC3"/>
    <w:rsid w:val="00D07739"/>
    <w:rsid w:val="00D43E80"/>
    <w:rsid w:val="00DB754A"/>
    <w:rsid w:val="00DC277C"/>
    <w:rsid w:val="00DF48B6"/>
    <w:rsid w:val="00E262D6"/>
    <w:rsid w:val="00E50E26"/>
    <w:rsid w:val="00E54E88"/>
    <w:rsid w:val="00E66262"/>
    <w:rsid w:val="00E863DC"/>
    <w:rsid w:val="00EA2E53"/>
    <w:rsid w:val="00EB0B6E"/>
    <w:rsid w:val="00F076DF"/>
    <w:rsid w:val="00F22A4B"/>
    <w:rsid w:val="00F4530A"/>
    <w:rsid w:val="00F701FB"/>
    <w:rsid w:val="00F9135C"/>
    <w:rsid w:val="00F91A0C"/>
    <w:rsid w:val="00F97393"/>
    <w:rsid w:val="00FA7827"/>
    <w:rsid w:val="00FC2DCC"/>
    <w:rsid w:val="00FD3D9E"/>
    <w:rsid w:val="00FF369F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3C79"/>
  <w15:chartTrackingRefBased/>
  <w15:docId w15:val="{A10E02FF-165C-4DDD-B151-E282979E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495"/>
    <w:pPr>
      <w:ind w:left="720"/>
      <w:contextualSpacing/>
    </w:pPr>
  </w:style>
  <w:style w:type="paragraph" w:styleId="NoSpacing">
    <w:name w:val="No Spacing"/>
    <w:uiPriority w:val="1"/>
    <w:qFormat/>
    <w:rsid w:val="0070349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B123-CBEE-46FA-8C8C-A99CCF18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Steve Earnest</cp:lastModifiedBy>
  <cp:revision>2</cp:revision>
  <cp:lastPrinted>2020-09-09T16:14:00Z</cp:lastPrinted>
  <dcterms:created xsi:type="dcterms:W3CDTF">2021-10-15T14:30:00Z</dcterms:created>
  <dcterms:modified xsi:type="dcterms:W3CDTF">2021-10-15T14:30:00Z</dcterms:modified>
</cp:coreProperties>
</file>